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78" w:rsidRDefault="004471C6" w:rsidP="008277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71C6"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proofErr w:type="gramStart"/>
      <w:r w:rsidR="0082770A" w:rsidRPr="0082770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82770A" w:rsidRPr="008277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antics of Embedded S</w:t>
      </w:r>
      <w:r w:rsidRPr="0082770A">
        <w:rPr>
          <w:rFonts w:ascii="Times New Roman" w:hAnsi="Times New Roman" w:cs="Times New Roman"/>
          <w:i/>
          <w:sz w:val="24"/>
          <w:szCs w:val="24"/>
          <w:lang w:val="en-US"/>
        </w:rPr>
        <w:t>entences</w:t>
      </w:r>
    </w:p>
    <w:p w:rsidR="0082770A" w:rsidRDefault="0082770A" w:rsidP="008277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YU, May 17, 2017</w:t>
      </w:r>
    </w:p>
    <w:p w:rsidR="0082770A" w:rsidRDefault="0082770A" w:rsidP="008277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70A" w:rsidRDefault="0082770A" w:rsidP="008277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2770A">
        <w:rPr>
          <w:rFonts w:ascii="Times New Roman" w:hAnsi="Times New Roman" w:cs="Times New Roman"/>
          <w:b/>
          <w:sz w:val="32"/>
          <w:szCs w:val="32"/>
          <w:lang w:val="en-US"/>
        </w:rPr>
        <w:t>Infinitival Clauses: Possible Worlds and Truth Maker Approaches</w:t>
      </w:r>
    </w:p>
    <w:p w:rsidR="0082770A" w:rsidRPr="0082770A" w:rsidRDefault="0082770A" w:rsidP="008277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471C6" w:rsidRDefault="0082770A" w:rsidP="008277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82770A" w:rsidRDefault="0082770A" w:rsidP="008277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770A" w:rsidRDefault="0082770A" w:rsidP="008277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71C6" w:rsidRDefault="004471C6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dard view and the new view of attitude reports and modal sentences</w:t>
      </w:r>
    </w:p>
    <w:p w:rsidR="0082770A" w:rsidRPr="00031B70" w:rsidRDefault="0082770A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1C6" w:rsidRPr="0082770A" w:rsidRDefault="004471C6" w:rsidP="0082770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u w:val="single"/>
          <w:lang w:val="en-US" w:eastAsia="ar-SA"/>
        </w:rPr>
      </w:pPr>
      <w:r w:rsidRPr="0082770A">
        <w:rPr>
          <w:rFonts w:ascii="Times New Roman" w:eastAsia="Calibri" w:hAnsi="Times New Roman" w:cs="Calibri"/>
          <w:b/>
          <w:sz w:val="24"/>
          <w:szCs w:val="24"/>
          <w:u w:val="single"/>
          <w:lang w:val="en-US" w:eastAsia="ar-SA"/>
        </w:rPr>
        <w:t>The Relational Analysis of attitude reports</w:t>
      </w:r>
    </w:p>
    <w:p w:rsidR="004471C6" w:rsidRPr="00CE5620" w:rsidRDefault="004471C6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4471C6" w:rsidRPr="00CE5620" w:rsidRDefault="004471C6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proofErr w:type="gramStart"/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proofErr w:type="gramEnd"/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4471C6" w:rsidRPr="00CE5620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</w:p>
    <w:p w:rsidR="004471C6" w:rsidRPr="00CE5620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primary</w:t>
      </w:r>
      <w:proofErr w:type="gramEnd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arers of truth values</w:t>
      </w:r>
    </w:p>
    <w:p w:rsidR="004471C6" w:rsidRPr="00CE5620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nings of sentences / embedded sentences</w:t>
      </w:r>
    </w:p>
    <w:p w:rsidR="004471C6" w:rsidRPr="00CE5620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ents or ‘objects’ of propositional attitudes</w:t>
      </w:r>
    </w:p>
    <w:p w:rsidR="004471C6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82770A" w:rsidRPr="0082770A" w:rsidRDefault="0082770A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E155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>g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>spability</w:t>
      </w:r>
      <w:proofErr w:type="spellEnd"/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bstract propositions</w:t>
      </w:r>
    </w:p>
    <w:p w:rsidR="0082770A" w:rsidRPr="0082770A" w:rsidRDefault="0082770A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>- T</w:t>
      </w:r>
      <w:r w:rsidR="00E155D2">
        <w:rPr>
          <w:rFonts w:ascii="Times New Roman" w:eastAsia="Calibri" w:hAnsi="Times New Roman" w:cs="Times New Roman"/>
          <w:sz w:val="24"/>
          <w:szCs w:val="24"/>
          <w:lang w:val="en-US"/>
        </w:rPr>
        <w:t>he t</w:t>
      </w:r>
      <w:r w:rsidRPr="0082770A">
        <w:rPr>
          <w:rFonts w:ascii="Times New Roman" w:eastAsia="Calibri" w:hAnsi="Times New Roman" w:cs="Times New Roman"/>
          <w:sz w:val="24"/>
          <w:szCs w:val="24"/>
          <w:lang w:val="en-US"/>
        </w:rPr>
        <w:t>ruth directedness of abstract propositions</w:t>
      </w:r>
    </w:p>
    <w:p w:rsidR="0082770A" w:rsidRPr="0082770A" w:rsidRDefault="0082770A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2770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inguistic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lausibility of the analysis</w:t>
      </w:r>
    </w:p>
    <w:p w:rsidR="0082770A" w:rsidRDefault="0082770A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stitution Problem</w:t>
      </w:r>
    </w:p>
    <w:p w:rsidR="004471C6" w:rsidRPr="00CE5620" w:rsidRDefault="0082770A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AB3A66">
        <w:rPr>
          <w:rFonts w:ascii="Times New Roman" w:hAnsi="Times New Roman" w:cs="Times New Roman"/>
          <w:sz w:val="24"/>
          <w:szCs w:val="24"/>
          <w:u w:val="single"/>
          <w:lang w:val="en-US"/>
        </w:rPr>
        <w:t>Nominal</w:t>
      </w:r>
      <w:r w:rsidR="004471C6"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structions</w:t>
      </w:r>
    </w:p>
    <w:p w:rsidR="004471C6" w:rsidRDefault="004471C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155D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 /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the thought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15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1C6" w:rsidRDefault="004471C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had the thought that S</w:t>
      </w:r>
      <w:r w:rsidR="00E15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71C6" w:rsidRDefault="004471C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1C6" w:rsidRPr="0082770A" w:rsidRDefault="004471C6" w:rsidP="00E15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77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Quantificational Analysis of modals</w:t>
      </w:r>
    </w:p>
    <w:p w:rsidR="004471C6" w:rsidRDefault="00AB3A66" w:rsidP="00E15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155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4471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E155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 allowed to </w:t>
      </w:r>
      <w:proofErr w:type="spellStart"/>
      <w:r w:rsidR="00E155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</w:t>
      </w:r>
      <w:proofErr w:type="spellEnd"/>
      <w:r w:rsidR="004471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4471C6" w:rsidRPr="007C41E0" w:rsidRDefault="004471C6" w:rsidP="00E15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E155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4471C6" w:rsidRDefault="00E155D2" w:rsidP="00E15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</w:t>
      </w:r>
      <w:r w:rsidR="004471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eds to</w:t>
      </w:r>
      <w:r w:rsidR="004471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4471C6" w:rsidRDefault="004471C6" w:rsidP="00E15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E155D2" w:rsidRPr="00180C23" w:rsidRDefault="00E155D2" w:rsidP="00E155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challenge: connections between attitude verbs and modals</w:t>
      </w:r>
    </w:p>
    <w:p w:rsidR="00AB3A66" w:rsidRDefault="00AB3A66" w:rsidP="00E155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2770A" w:rsidRDefault="0082770A" w:rsidP="0082770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2770A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The new view: </w:t>
      </w:r>
      <w:r w:rsidR="00E155D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</w:t>
      </w:r>
      <w:r w:rsidRPr="0082770A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entences as predicates of attitudinal and modal objects</w:t>
      </w:r>
    </w:p>
    <w:p w:rsidR="004471C6" w:rsidRPr="0082770A" w:rsidRDefault="004471C6" w:rsidP="0082770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5</w:t>
      </w:r>
      <w:r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4471C6" w:rsidRPr="00125482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471C6" w:rsidRPr="00125482" w:rsidRDefault="004471C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4471C6" w:rsidRPr="00125482" w:rsidRDefault="004471C6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4471C6" w:rsidRPr="00125482" w:rsidRDefault="004471C6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John has </w:t>
      </w:r>
      <w:r w:rsidR="00E155D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4471C6" w:rsidRPr="00125482" w:rsidRDefault="004471C6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E155D2" w:rsidRDefault="00E155D2" w:rsidP="00E15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7) a. John’s thought that S</w:t>
      </w:r>
    </w:p>
    <w:p w:rsidR="00E155D2" w:rsidRDefault="00E155D2" w:rsidP="00E155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, John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0702C" w:rsidRDefault="0030702C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55D2" w:rsidRPr="00E155D2" w:rsidRDefault="0082770A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55D2">
        <w:rPr>
          <w:rFonts w:ascii="Times New Roman" w:hAnsi="Times New Roman" w:cs="Times New Roman"/>
          <w:sz w:val="24"/>
          <w:szCs w:val="24"/>
          <w:lang w:val="en-US"/>
        </w:rPr>
        <w:t>A further motivation</w:t>
      </w:r>
      <w:r w:rsidR="00E155D2" w:rsidRPr="00E155D2">
        <w:rPr>
          <w:rFonts w:ascii="Times New Roman" w:hAnsi="Times New Roman" w:cs="Times New Roman"/>
          <w:sz w:val="24"/>
          <w:szCs w:val="24"/>
          <w:lang w:val="en-US"/>
        </w:rPr>
        <w:t xml:space="preserve"> of the account</w:t>
      </w:r>
      <w:r w:rsidRPr="00E155D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71C6" w:rsidRPr="0030702C" w:rsidRDefault="004471C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0702C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  <w:proofErr w:type="spellEnd"/>
      <w:r w:rsidRPr="0030702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content of an attitude by the complement clause</w:t>
      </w:r>
    </w:p>
    <w:p w:rsidR="0030702C" w:rsidRPr="00802BB9" w:rsidRDefault="00E155D2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0702C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</w:t>
      </w:r>
      <w:proofErr w:type="spellStart"/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Fara</w:t>
      </w:r>
      <w:proofErr w:type="spellEnd"/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 2013)</w:t>
      </w:r>
    </w:p>
    <w:p w:rsidR="0030702C" w:rsidRPr="00802BB9" w:rsidRDefault="00E155D2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s carry</w:t>
      </w:r>
      <w:r w:rsidR="0030702C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ll satisfaction </w:t>
      </w:r>
      <w:proofErr w:type="gramStart"/>
      <w:r w:rsidR="0030702C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ondi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omplement clause need not do so</w:t>
      </w:r>
      <w:r w:rsidR="0030702C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471C6" w:rsidRDefault="00E155D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471C6" w:rsidRDefault="00E155D2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4471C6" w:rsidRPr="00AB3A66">
        <w:rPr>
          <w:rFonts w:ascii="Times New Roman" w:hAnsi="Times New Roman" w:cs="Times New Roman"/>
          <w:b/>
          <w:sz w:val="24"/>
          <w:szCs w:val="24"/>
          <w:lang w:val="en-US"/>
        </w:rPr>
        <w:t>How do complement clauses chara</w:t>
      </w:r>
      <w:r w:rsidR="0082770A">
        <w:rPr>
          <w:rFonts w:ascii="Times New Roman" w:hAnsi="Times New Roman" w:cs="Times New Roman"/>
          <w:b/>
          <w:sz w:val="24"/>
          <w:szCs w:val="24"/>
          <w:lang w:val="en-US"/>
        </w:rPr>
        <w:t>cterize</w:t>
      </w:r>
      <w:r w:rsidR="004471C6" w:rsidRPr="00AB3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ntent of an attitude?</w:t>
      </w:r>
    </w:p>
    <w:p w:rsidR="0082770A" w:rsidRDefault="0082770A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1C6" w:rsidRPr="00CC1196" w:rsidRDefault="0082770A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1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] </w:t>
      </w:r>
      <w:r w:rsidR="004471C6" w:rsidRPr="00CC1196">
        <w:rPr>
          <w:rFonts w:ascii="Times New Roman" w:hAnsi="Times New Roman" w:cs="Times New Roman"/>
          <w:b/>
          <w:sz w:val="24"/>
          <w:szCs w:val="24"/>
          <w:lang w:val="en-US"/>
        </w:rPr>
        <w:t>Structure and form</w:t>
      </w:r>
    </w:p>
    <w:p w:rsidR="004471C6" w:rsidRDefault="00CC119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4471C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B3A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71C6">
        <w:rPr>
          <w:rFonts w:ascii="Times New Roman" w:hAnsi="Times New Roman" w:cs="Times New Roman"/>
          <w:sz w:val="24"/>
          <w:szCs w:val="24"/>
          <w:lang w:val="en-US"/>
        </w:rPr>
        <w:t xml:space="preserve">lements </w:t>
      </w:r>
      <w:r w:rsidR="00AB3A6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3A66" w:rsidRPr="00CC1196">
        <w:rPr>
          <w:rFonts w:ascii="Times New Roman" w:hAnsi="Times New Roman" w:cs="Times New Roman"/>
          <w:i/>
          <w:sz w:val="24"/>
          <w:szCs w:val="24"/>
          <w:lang w:val="en-US"/>
        </w:rPr>
        <w:t>say</w:t>
      </w:r>
      <w:r w:rsidR="004471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471C6" w:rsidRPr="00CC1196">
        <w:rPr>
          <w:rFonts w:ascii="Times New Roman" w:hAnsi="Times New Roman" w:cs="Times New Roman"/>
          <w:i/>
          <w:sz w:val="24"/>
          <w:szCs w:val="24"/>
          <w:lang w:val="en-US"/>
        </w:rPr>
        <w:t>think</w:t>
      </w:r>
      <w:r w:rsidR="00AB3A66">
        <w:rPr>
          <w:rFonts w:ascii="Times New Roman" w:hAnsi="Times New Roman" w:cs="Times New Roman"/>
          <w:sz w:val="24"/>
          <w:szCs w:val="24"/>
          <w:lang w:val="en-US"/>
        </w:rPr>
        <w:t xml:space="preserve"> (verbs of saying)</w:t>
      </w:r>
    </w:p>
    <w:p w:rsidR="004471C6" w:rsidRDefault="00CC119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4471C6"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30702C">
        <w:rPr>
          <w:rFonts w:ascii="Times New Roman" w:hAnsi="Times New Roman" w:cs="Times New Roman"/>
          <w:sz w:val="24"/>
          <w:szCs w:val="24"/>
          <w:lang w:val="en-US"/>
        </w:rPr>
        <w:t>quot</w:t>
      </w:r>
      <w:r w:rsidR="004471C6">
        <w:rPr>
          <w:rFonts w:ascii="Times New Roman" w:hAnsi="Times New Roman" w:cs="Times New Roman"/>
          <w:sz w:val="24"/>
          <w:szCs w:val="24"/>
          <w:lang w:val="en-US"/>
        </w:rPr>
        <w:t>es as complements of verbs of saying and illocutionary verbs</w:t>
      </w:r>
    </w:p>
    <w:p w:rsidR="004471C6" w:rsidRDefault="0082770A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AB3A66"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</w:p>
    <w:p w:rsidR="0030702C" w:rsidRPr="00363424" w:rsidRDefault="0030702C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-based sentence meanings:</w:t>
      </w:r>
    </w:p>
    <w:p w:rsidR="0030702C" w:rsidRDefault="00CC1196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9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30702C" w:rsidRDefault="00CC1196" w:rsidP="008277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believe(e, John) &amp;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0702C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02C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](product(e)))</w:t>
      </w:r>
    </w:p>
    <w:p w:rsidR="0030702C" w:rsidRDefault="0030702C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sibl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orld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:</w:t>
      </w:r>
    </w:p>
    <w:p w:rsidR="0030702C" w:rsidRDefault="00CC1196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0) 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Start"/>
      <w:r w:rsidR="0030702C" w:rsidRPr="00F570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proofErr w:type="gramEnd"/>
      <w:r w:rsidR="0030702C" w:rsidRPr="00F5702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 =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469C8">
        <w:rPr>
          <w:rFonts w:ascii="Times New Roman" w:eastAsia="Calibri" w:hAnsi="Times New Roman" w:cs="Times New Roman"/>
          <w:sz w:val="24"/>
          <w:szCs w:val="24"/>
          <w:lang w:val="en-US"/>
        </w:rPr>
        <w:t>f(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469C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30702C" w:rsidRPr="00363424" w:rsidRDefault="0030702C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</w:t>
      </w:r>
      <w:r w:rsidR="00F5702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0702C" w:rsidRDefault="00F57025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1)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02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30702C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sentence meaning (first version)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C1196" w:rsidRDefault="00F57025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Start"/>
      <w:r w:rsidR="0030702C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proofErr w:type="gramEnd"/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070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</w:t>
      </w:r>
      <w:r w:rsidR="0030702C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╠ S)]</w:t>
      </w:r>
    </w:p>
    <w:p w:rsidR="0030702C" w:rsidRDefault="0030702C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 :</w:t>
      </w:r>
      <w:proofErr w:type="gramEnd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act </w:t>
      </w:r>
      <w:proofErr w:type="spell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action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╠ : inexact </w:t>
      </w:r>
      <w:proofErr w:type="spell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CC11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36882" w:rsidRDefault="00CC1196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a situation or action s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  d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s wholly relevant for the satisfaction of d.</w:t>
      </w:r>
    </w:p>
    <w:p w:rsidR="00CC1196" w:rsidRPr="00363424" w:rsidRDefault="00CC1196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1833" w:rsidRPr="00CC1196" w:rsidRDefault="00CC1196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1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] </w:t>
      </w:r>
      <w:r w:rsidR="00571833" w:rsidRPr="00CC1196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571833" w:rsidRPr="009456B8" w:rsidRDefault="00571833" w:rsidP="008277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, may, should, ought to, need to, is obliged to, is necessary, is possible</w:t>
      </w:r>
    </w:p>
    <w:p w:rsidR="00571833" w:rsidRPr="009456B8" w:rsidRDefault="00571833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he approach</w:t>
      </w:r>
    </w:p>
    <w:p w:rsidR="00571833" w:rsidRDefault="00571833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usal complement, clau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ub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jac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ve the same function in modal sentences as in attitude reports: they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act as predic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CC11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al </w:t>
      </w:r>
      <w:r w:rsidR="00436882" w:rsidRPr="00CC1196">
        <w:rPr>
          <w:rFonts w:ascii="Times New Roman" w:hAnsi="Times New Roman" w:cs="Times New Roman"/>
          <w:i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haracterize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satisfaction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6882" w:rsidRDefault="00CC1196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for d</w:t>
      </w:r>
      <w:r w:rsidR="00571833" w:rsidRPr="00413A00">
        <w:rPr>
          <w:rFonts w:ascii="Times New Roman" w:hAnsi="Times New Roman" w:cs="Times New Roman"/>
          <w:sz w:val="24"/>
          <w:szCs w:val="24"/>
          <w:lang w:val="en-US"/>
        </w:rPr>
        <w:t xml:space="preserve">eontic modals: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, oblig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, off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, invit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, need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71833" w:rsidRPr="00413A00" w:rsidRDefault="00571833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00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Pr="00413A00">
        <w:rPr>
          <w:rFonts w:ascii="Times New Roman" w:hAnsi="Times New Roman" w:cs="Times New Roman"/>
          <w:sz w:val="24"/>
          <w:szCs w:val="24"/>
          <w:lang w:val="en-US"/>
        </w:rPr>
        <w:t xml:space="preserve"> modal products as implicit argument whose satisfiers are actions</w:t>
      </w:r>
    </w:p>
    <w:p w:rsidR="00F57025" w:rsidRDefault="00F57025" w:rsidP="00F570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) a. John needs to leave.</w:t>
      </w:r>
    </w:p>
    <w:p w:rsidR="00F57025" w:rsidRPr="0023080C" w:rsidRDefault="00F57025" w:rsidP="00F570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need(d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d))</w:t>
      </w:r>
    </w:p>
    <w:p w:rsidR="00CC1196" w:rsidRDefault="00F57025" w:rsidP="00F570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13</w:t>
      </w:r>
      <w:r w:rsidR="00CC1196">
        <w:rPr>
          <w:rFonts w:ascii="Times New Roman" w:hAnsi="Times New Roman" w:cs="Times New Roman"/>
          <w:sz w:val="24"/>
          <w:szCs w:val="24"/>
          <w:lang w:val="en-US"/>
        </w:rPr>
        <w:t>) a. John is allowed to leave.</w:t>
      </w:r>
    </w:p>
    <w:p w:rsidR="00CC1196" w:rsidRDefault="00CC1196" w:rsidP="00CC11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is allowed(d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  <w:lang w:val="en-US"/>
        </w:rPr>
        <w:t>](d))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sibl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ld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ersion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 are associated with a s</w:t>
      </w:r>
      <w:r w:rsidR="00F57025">
        <w:rPr>
          <w:rFonts w:ascii="Times New Roman" w:hAnsi="Times New Roman" w:cs="Times New Roman"/>
          <w:sz w:val="24"/>
          <w:szCs w:val="24"/>
          <w:u w:val="single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lternative / worlds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tial </w:t>
      </w:r>
      <w:r w:rsidR="00F57025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it associated with a modal:</w:t>
      </w:r>
    </w:p>
    <w:p w:rsidR="00DA4191" w:rsidRPr="00DA4191" w:rsidRDefault="00436882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7025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[</w:t>
      </w:r>
      <w:r w:rsidR="00F5702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proofErr w:type="gram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proofErr w:type="gramEnd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(w</w:t>
      </w:r>
      <w:r w:rsidR="003469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469C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469C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ocate difference between infinitival and finite clauses in the modality associated with the attitude verb?</w:t>
      </w:r>
    </w:p>
    <w:p w:rsidR="00DA4191" w:rsidRPr="00DA4191" w:rsidRDefault="00F5702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5) a. </w:t>
      </w:r>
      <w:r w:rsidR="00DA4191" w:rsidRPr="00DA4191">
        <w:rPr>
          <w:rFonts w:ascii="Times New Roman" w:hAnsi="Times New Roman" w:cs="Times New Roman"/>
          <w:sz w:val="24"/>
          <w:szCs w:val="24"/>
          <w:lang w:val="en-US"/>
        </w:rPr>
        <w:t>John decided that he was sick.</w:t>
      </w:r>
    </w:p>
    <w:p w:rsidR="00DA4191" w:rsidRPr="00DA4191" w:rsidRDefault="00F5702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b. </w:t>
      </w:r>
      <w:r w:rsidR="00DA4191" w:rsidRPr="00DA4191">
        <w:rPr>
          <w:rFonts w:ascii="Times New Roman" w:hAnsi="Times New Roman" w:cs="Times New Roman"/>
          <w:sz w:val="24"/>
          <w:szCs w:val="24"/>
          <w:lang w:val="en-US"/>
        </w:rPr>
        <w:t>John decided to leave.</w:t>
      </w:r>
    </w:p>
    <w:p w:rsidR="00DA4191" w:rsidRDefault="00F5702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6) a. </w:t>
      </w:r>
      <w:r w:rsidR="00DA4191" w:rsidRPr="00DA4191">
        <w:rPr>
          <w:rFonts w:ascii="Times New Roman" w:hAnsi="Times New Roman" w:cs="Times New Roman"/>
          <w:sz w:val="24"/>
          <w:szCs w:val="24"/>
          <w:lang w:val="en-US"/>
        </w:rPr>
        <w:t xml:space="preserve">John intend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hopes</w:t>
      </w:r>
      <w:r w:rsidR="00DA4191" w:rsidRPr="00DA4191">
        <w:rPr>
          <w:rFonts w:ascii="Times New Roman" w:hAnsi="Times New Roman" w:cs="Times New Roman"/>
          <w:sz w:val="24"/>
          <w:szCs w:val="24"/>
          <w:lang w:val="en-US"/>
        </w:rPr>
        <w:t xml:space="preserve"> to leave.</w:t>
      </w:r>
    </w:p>
    <w:p w:rsidR="00F57025" w:rsidRPr="00DA4191" w:rsidRDefault="00F5702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intends / hopes / that he will leave.</w:t>
      </w:r>
    </w:p>
    <w:p w:rsidR="00DA4191" w:rsidRP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te clause</w:t>
      </w:r>
      <w:r w:rsidRPr="00DA4191">
        <w:rPr>
          <w:rFonts w:ascii="Times New Roman" w:hAnsi="Times New Roman" w:cs="Times New Roman"/>
          <w:sz w:val="24"/>
          <w:szCs w:val="24"/>
          <w:lang w:val="en-US"/>
        </w:rPr>
        <w:t>: Epistemic modality</w:t>
      </w:r>
    </w:p>
    <w:p w:rsidR="00DA4191" w:rsidRP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4191">
        <w:rPr>
          <w:rFonts w:ascii="Times New Roman" w:hAnsi="Times New Roman" w:cs="Times New Roman"/>
          <w:sz w:val="24"/>
          <w:szCs w:val="24"/>
          <w:lang w:val="en-US"/>
        </w:rPr>
        <w:t>Infinitival clause: Priority modal</w:t>
      </w:r>
    </w:p>
    <w:p w:rsidR="00DA4191" w:rsidRPr="00DA4191" w:rsidRDefault="00DA4191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7025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[</w:t>
      </w:r>
      <w:r w:rsidRPr="00DA2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]</w:t>
      </w:r>
      <w:r w:rsidRP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proofErr w:type="gram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proofErr w:type="gramEnd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(w is an epistemic alternative associated with 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DA4191" w:rsidRPr="00DA2108" w:rsidRDefault="00F57025" w:rsidP="00DA210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DA21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</w:t>
      </w:r>
      <w:proofErr w:type="gramStart"/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DA2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o</w:t>
      </w:r>
      <w:proofErr w:type="gramEnd"/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P]  = 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>w(w is a priority alternative associated with d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difficulty</w:t>
      </w:r>
    </w:p>
    <w:p w:rsidR="00DA4191" w:rsidRP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4191">
        <w:rPr>
          <w:rFonts w:ascii="Times New Roman" w:hAnsi="Times New Roman" w:cs="Times New Roman"/>
          <w:sz w:val="24"/>
          <w:szCs w:val="24"/>
          <w:lang w:val="en-US"/>
        </w:rPr>
        <w:t>Distinguish modals of necessity and of possibility</w:t>
      </w:r>
    </w:p>
    <w:p w:rsidR="00DA4191" w:rsidRP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41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7025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DA41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DA4191">
        <w:rPr>
          <w:rFonts w:ascii="Times New Roman" w:hAnsi="Times New Roman" w:cs="Times New Roman"/>
          <w:sz w:val="24"/>
          <w:szCs w:val="24"/>
          <w:lang w:val="en-US"/>
        </w:rPr>
        <w:t>John is obliged to leave.</w:t>
      </w:r>
    </w:p>
    <w:p w:rsidR="00DA4191" w:rsidRDefault="00F5702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A4191" w:rsidRPr="00DA4191">
        <w:rPr>
          <w:rFonts w:ascii="Times New Roman" w:hAnsi="Times New Roman" w:cs="Times New Roman"/>
          <w:sz w:val="24"/>
          <w:szCs w:val="24"/>
          <w:lang w:val="en-US"/>
        </w:rPr>
        <w:t xml:space="preserve">    b. John is allowed to leave.</w:t>
      </w:r>
    </w:p>
    <w:p w:rsid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2108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It is possible for John to leave.</w:t>
      </w:r>
    </w:p>
    <w:p w:rsidR="00DA4191" w:rsidRDefault="00DA4191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It is necessary for John to leave.</w:t>
      </w:r>
    </w:p>
    <w:p w:rsidR="00AF481C" w:rsidRPr="00DA4191" w:rsidRDefault="00AF481C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 infinitival clauses ambiguous?</w:t>
      </w:r>
    </w:p>
    <w:p w:rsidR="00DA4191" w:rsidRPr="00DA4191" w:rsidRDefault="00DA2108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20)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proofErr w:type="gramStart"/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proofErr w:type="gramEnd"/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P]  = 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>w(w is a priority alternative associated with d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DA41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</w:t>
      </w:r>
      <w:r w:rsidR="00DA419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]</w:t>
      </w:r>
    </w:p>
    <w:p w:rsidR="00DA4191" w:rsidRPr="00AF481C" w:rsidRDefault="00AF481C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481C">
        <w:rPr>
          <w:rFonts w:ascii="Times New Roman" w:hAnsi="Times New Roman" w:cs="Times New Roman"/>
          <w:sz w:val="24"/>
          <w:szCs w:val="24"/>
          <w:lang w:val="en-US"/>
        </w:rPr>
        <w:t>bad</w:t>
      </w:r>
      <w:proofErr w:type="gramEnd"/>
      <w:r w:rsidRPr="00AF481C">
        <w:rPr>
          <w:rFonts w:ascii="Times New Roman" w:hAnsi="Times New Roman" w:cs="Times New Roman"/>
          <w:sz w:val="24"/>
          <w:szCs w:val="24"/>
          <w:lang w:val="en-US"/>
        </w:rPr>
        <w:t xml:space="preserve"> move</w:t>
      </w:r>
      <w:r w:rsidR="00DA21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A2108">
        <w:rPr>
          <w:rFonts w:ascii="Times New Roman" w:hAnsi="Times New Roman" w:cs="Times New Roman"/>
          <w:sz w:val="24"/>
          <w:szCs w:val="24"/>
          <w:lang w:val="en-US"/>
        </w:rPr>
        <w:t>noncompositional</w:t>
      </w:r>
      <w:proofErr w:type="spellEnd"/>
      <w:r w:rsidR="00DA2108">
        <w:rPr>
          <w:rFonts w:ascii="Times New Roman" w:hAnsi="Times New Roman" w:cs="Times New Roman"/>
          <w:sz w:val="24"/>
          <w:szCs w:val="24"/>
          <w:lang w:val="en-US"/>
        </w:rPr>
        <w:t xml:space="preserve"> semantics)</w:t>
      </w:r>
      <w:r w:rsidRPr="00AF481C">
        <w:rPr>
          <w:rFonts w:ascii="Times New Roman" w:hAnsi="Times New Roman" w:cs="Times New Roman"/>
          <w:sz w:val="24"/>
          <w:szCs w:val="24"/>
          <w:lang w:val="en-US"/>
        </w:rPr>
        <w:t>, also would not work for explicit permissions</w:t>
      </w:r>
    </w:p>
    <w:p w:rsidR="00AF481C" w:rsidRDefault="00AF481C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36882" w:rsidRPr="00413A00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modal product (obligation) has both satisfiers and ‘violators’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ions of John’s helping by way of fulfilling the obligation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ions incompatible with John’s helping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modal product (permission, say) has only ‘satisfiers’ </w:t>
      </w:r>
    </w:p>
    <w:p w:rsidR="00436882" w:rsidRPr="00C63A9F" w:rsidRDefault="00436882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6882" w:rsidRPr="001B5921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2108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)</w:t>
      </w:r>
    </w:p>
    <w:p w:rsidR="00436882" w:rsidRDefault="00DA2108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      [S] =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43688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 w:rsidR="0043688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gramStart"/>
      <w:r w:rsidR="0043688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gramEnd"/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) &amp;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43688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436882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 S)]</w:t>
      </w:r>
    </w:p>
    <w:p w:rsidR="00436882" w:rsidRDefault="00436882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: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act violation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, </w:t>
      </w:r>
      <w:r>
        <w:rPr>
          <w:rFonts w:ascii="Monotype Corsiva" w:hAnsi="Monotype Corsiva" w:cs="Times New Roman"/>
          <w:sz w:val="24"/>
          <w:szCs w:val="24"/>
          <w:lang w:val="en-US"/>
        </w:rPr>
        <w:t>╣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exact </w:t>
      </w:r>
      <w:proofErr w:type="spellStart"/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semaking</w:t>
      </w:r>
      <w:proofErr w:type="spellEnd"/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6882" w:rsidRDefault="00DA2108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2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436882" w:rsidRPr="003B5BC8" w:rsidRDefault="00DA2108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3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436882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436882">
        <w:rPr>
          <w:rFonts w:ascii="Times New Roman" w:hAnsi="Times New Roman" w:cs="Times New Roman"/>
          <w:sz w:val="24"/>
          <w:szCs w:val="24"/>
          <w:lang w:val="en-US"/>
        </w:rPr>
        <w:t>ask(e, John, Mary) &amp; [</w:t>
      </w:r>
      <w:r w:rsidR="00436882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436882">
        <w:rPr>
          <w:rFonts w:ascii="Times New Roman" w:hAnsi="Times New Roman" w:cs="Times New Roman"/>
          <w:sz w:val="24"/>
          <w:szCs w:val="24"/>
          <w:lang w:val="en-US"/>
        </w:rPr>
        <w:t>](product(e)))</w:t>
      </w:r>
    </w:p>
    <w:p w:rsidR="00436882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)))</w:t>
      </w:r>
    </w:p>
    <w:p w:rsidR="00AD3845" w:rsidRDefault="00436882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30391A" w:rsidRDefault="00AD3845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30391A" w:rsidRDefault="00DA2108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30391A" w:rsidRPr="00827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other application: ‘harmonic </w:t>
      </w:r>
      <w:proofErr w:type="gramStart"/>
      <w:r w:rsidR="0030391A" w:rsidRPr="0082770A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827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s</w:t>
      </w:r>
      <w:proofErr w:type="gramEnd"/>
    </w:p>
    <w:p w:rsidR="00DA2108" w:rsidRPr="0082770A" w:rsidRDefault="00DA2108" w:rsidP="00827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requested that Mary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ave.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John offered Mary that she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 the house.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 document indicates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suggested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gh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at home.</w:t>
      </w:r>
    </w:p>
    <w:p w:rsidR="00140EC4" w:rsidRPr="00CC4CA5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C4C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nalysis: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ccurrence of modal is a performative use of a modal in an embedded context: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[</w:t>
      </w:r>
      <w:r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ould(d) &amp; [</w:t>
      </w:r>
      <w:r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quest(e, John) &amp; [</w:t>
      </w:r>
      <w:r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)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[</w:t>
      </w:r>
      <w:r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Bill might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ght(d) &amp; [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indicate(e, the document) &amp; [</w:t>
      </w:r>
      <w:r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at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might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modal-product(e))))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40EC4" w:rsidRPr="004D609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ore standard account (</w:t>
      </w:r>
      <w:proofErr w:type="spellStart"/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ratzer</w:t>
      </w:r>
      <w:proofErr w:type="spellEnd"/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, recent talks):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‘Harmonic’ modal in the embedded clause spells out universal quantification over possible worlds characterizing the content of an object of the sort of a belief, a claim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fer.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A21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8) a. </w:t>
      </w:r>
      <w:r w:rsidR="00E23F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requested that Mary should leave.</w:t>
      </w:r>
    </w:p>
    <w:p w:rsidR="00E23FA8" w:rsidRDefault="00E23FA8" w:rsidP="00E2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3D0B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deont</w:t>
      </w:r>
      <w:proofErr w:type="spellEnd"/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]</w:t>
      </w:r>
    </w:p>
    <w:p w:rsidR="00E23FA8" w:rsidRDefault="00E23FA8" w:rsidP="00E23F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) a. The document indicates that Bill might be guilty</w:t>
      </w:r>
    </w:p>
    <w:p w:rsidR="00140EC4" w:rsidRDefault="00140EC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 w:rsidR="00E23F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E23F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epist</w:t>
      </w:r>
      <w:proofErr w:type="spellEnd"/>
      <w:r w:rsidR="003469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E23F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]</w:t>
      </w:r>
    </w:p>
    <w:p w:rsidR="00140EC4" w:rsidRDefault="00DA2108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</w:t>
      </w:r>
      <w:r w:rsidR="00E23F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b</w:t>
      </w:r>
      <w:r w:rsidR="00140E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does not make sense.</w:t>
      </w:r>
    </w:p>
    <w:p w:rsidR="00140EC4" w:rsidRPr="004D6094" w:rsidRDefault="0082770A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not account</w:t>
      </w:r>
      <w:r w:rsidR="00140E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r ‘harmonic’ modals of</w:t>
      </w:r>
      <w:r w:rsidR="00140EC4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ility</w:t>
      </w:r>
    </w:p>
    <w:p w:rsidR="00AF481C" w:rsidRDefault="0082770A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</w:p>
    <w:p w:rsidR="00AD3845" w:rsidRDefault="00AD3845" w:rsidP="0082770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56B34" w:rsidRPr="0082770A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82770A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ferences</w:t>
      </w:r>
    </w:p>
    <w:p w:rsidR="00856B34" w:rsidRPr="00EB568D" w:rsidRDefault="00856B34" w:rsidP="0082770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L. </w:t>
      </w: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1962): </w:t>
      </w:r>
      <w:r w:rsidRPr="00BA351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</w:t>
      </w:r>
      <w:proofErr w:type="gramStart"/>
      <w:r w:rsidRPr="00BA351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?.</w:t>
      </w:r>
      <w:proofErr w:type="gramEnd"/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Harvard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P, Cambridge, MA</w:t>
      </w:r>
      <w:r w:rsidRPr="00BA351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</w:p>
    <w:p w:rsidR="00856B34" w:rsidRPr="009A6ADB" w:rsidRDefault="00856B34" w:rsidP="008277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</w:t>
      </w:r>
      <w:proofErr w:type="spellEnd"/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1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1"/>
      <w:r w:rsidRPr="009A6ADB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proofErr w:type="spellEnd"/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  <w:proofErr w:type="gramEnd"/>
    </w:p>
    <w:p w:rsidR="00856B34" w:rsidRPr="008E4C03" w:rsidRDefault="00856B34" w:rsidP="008277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56B34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856B34" w:rsidRPr="00F00EC6" w:rsidRDefault="00856B34" w:rsidP="008277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to appear): </w:t>
      </w:r>
      <w:proofErr w:type="spellStart"/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uthmaker</w:t>
      </w:r>
      <w:proofErr w:type="spellEnd"/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gramStart"/>
      <w:r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856B34" w:rsidRPr="008E4C03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F.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56B34" w:rsidRPr="008E4C03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UP, Oxf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proofErr w:type="gramEnd"/>
    </w:p>
    <w:p w:rsidR="00856B34" w:rsidRPr="008E4C03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856B34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Actions and Products’.</w:t>
      </w:r>
      <w:proofErr w:type="gram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56B34" w:rsidRPr="00251EEC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proofErr w:type="gramStart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opositions</w:t>
      </w:r>
      <w:proofErr w:type="gramEnd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G. Rattan and D. Hunter, 43.5-6, pp. 679-701.</w:t>
      </w:r>
      <w:proofErr w:type="gramEnd"/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856B34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to appear a): ‘Cognitive Products and the Semantics of Attitude Reports and </w:t>
      </w:r>
    </w:p>
    <w:p w:rsidR="00856B34" w:rsidRPr="0039286B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Deontic Modals’.</w:t>
      </w:r>
      <w:proofErr w:type="gramEnd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proofErr w:type="gramStart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In </w:t>
      </w:r>
      <w:proofErr w:type="spellStart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/ </w:t>
      </w:r>
      <w:proofErr w:type="spellStart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Textor</w:t>
      </w:r>
      <w:proofErr w:type="spellEnd"/>
      <w:r w:rsidRPr="00392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to appear).</w:t>
      </w:r>
      <w:proofErr w:type="gramEnd"/>
    </w:p>
    <w:p w:rsidR="00856B34" w:rsidRDefault="00856B34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----------------- (to appear b): ‘Levels of Linguistic Acts and the Semantics of Saying and </w:t>
      </w:r>
    </w:p>
    <w:p w:rsidR="00856B34" w:rsidRDefault="00856B34" w:rsidP="00827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Quoting’, In S.L. </w:t>
      </w:r>
      <w:proofErr w:type="spellStart"/>
      <w:r w:rsidRPr="0039286B">
        <w:rPr>
          <w:rFonts w:ascii="Times New Roman" w:hAnsi="Times New Roman" w:cs="Times New Roman"/>
          <w:sz w:val="24"/>
          <w:szCs w:val="24"/>
          <w:lang w:val="en-US"/>
        </w:rPr>
        <w:t>Tsohatzidis</w:t>
      </w:r>
      <w:proofErr w:type="spellEnd"/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 (ed.): </w:t>
      </w:r>
      <w:r w:rsidRPr="0039286B">
        <w:rPr>
          <w:rFonts w:ascii="Times New Roman" w:hAnsi="Times New Roman" w:cs="Times New Roman"/>
          <w:i/>
          <w:sz w:val="24"/>
          <w:szCs w:val="24"/>
          <w:lang w:val="en-US"/>
        </w:rPr>
        <w:t>Interpreting Austin: Critical Essays</w:t>
      </w:r>
      <w:r w:rsidRPr="0039286B">
        <w:rPr>
          <w:rFonts w:ascii="Times New Roman" w:hAnsi="Times New Roman" w:cs="Times New Roman"/>
          <w:sz w:val="24"/>
          <w:szCs w:val="24"/>
          <w:lang w:val="en-US"/>
        </w:rPr>
        <w:t xml:space="preserve">. Cambridge UP, </w:t>
      </w:r>
    </w:p>
    <w:p w:rsidR="00856B34" w:rsidRPr="008E4C03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F. / M. </w:t>
      </w: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Textor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56B34" w:rsidRDefault="00856B34" w:rsidP="008277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</w:t>
      </w:r>
      <w:proofErr w:type="gramStart"/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Contemporary and Historical Contributions.</w:t>
      </w:r>
      <w:proofErr w:type="gram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proofErr w:type="gramEnd"/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K. (1911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gram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Psychology, Grammar, and Logic’.</w:t>
      </w:r>
      <w:proofErr w:type="gram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J.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Brandl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/J.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Wolenski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wardowski</w:t>
      </w:r>
      <w:proofErr w:type="spell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proofErr w:type="gram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Rodopi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56B34" w:rsidRPr="008E4C03" w:rsidRDefault="00856B34" w:rsidP="0082770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4471C6" w:rsidRPr="00AD3845" w:rsidRDefault="00856B34" w:rsidP="00AD384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spell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</w:t>
      </w:r>
      <w:proofErr w:type="spell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="00AD3845">
        <w:rPr>
          <w:rFonts w:ascii="Times New Roman" w:eastAsia="Calibri" w:hAnsi="Times New Roman" w:cs="Calibri"/>
          <w:sz w:val="24"/>
          <w:szCs w:val="24"/>
          <w:lang w:val="en-US" w:eastAsia="ar-SA"/>
        </w:rPr>
        <w:t>18.2., 113-127.</w:t>
      </w:r>
    </w:p>
    <w:sectPr w:rsidR="004471C6" w:rsidRPr="00AD38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1A" w:rsidRDefault="0030391A" w:rsidP="0030391A">
      <w:pPr>
        <w:spacing w:after="0" w:line="240" w:lineRule="auto"/>
      </w:pPr>
      <w:r>
        <w:separator/>
      </w:r>
    </w:p>
  </w:endnote>
  <w:endnote w:type="continuationSeparator" w:id="0">
    <w:p w:rsidR="0030391A" w:rsidRDefault="0030391A" w:rsidP="0030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1A" w:rsidRDefault="0030391A" w:rsidP="0030391A">
      <w:pPr>
        <w:spacing w:after="0" w:line="240" w:lineRule="auto"/>
      </w:pPr>
      <w:r>
        <w:separator/>
      </w:r>
    </w:p>
  </w:footnote>
  <w:footnote w:type="continuationSeparator" w:id="0">
    <w:p w:rsidR="0030391A" w:rsidRDefault="0030391A" w:rsidP="0030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7859"/>
      <w:docPartObj>
        <w:docPartGallery w:val="Page Numbers (Top of Page)"/>
        <w:docPartUnique/>
      </w:docPartObj>
    </w:sdtPr>
    <w:sdtEndPr/>
    <w:sdtContent>
      <w:p w:rsidR="0030391A" w:rsidRDefault="0030391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C8">
          <w:rPr>
            <w:noProof/>
          </w:rPr>
          <w:t>5</w:t>
        </w:r>
        <w:r>
          <w:fldChar w:fldCharType="end"/>
        </w:r>
      </w:p>
    </w:sdtContent>
  </w:sdt>
  <w:p w:rsidR="0030391A" w:rsidRDefault="003039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1280"/>
    <w:multiLevelType w:val="hybridMultilevel"/>
    <w:tmpl w:val="4EA0C0D2"/>
    <w:lvl w:ilvl="0" w:tplc="44781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95AB5"/>
    <w:multiLevelType w:val="hybridMultilevel"/>
    <w:tmpl w:val="C68C61FC"/>
    <w:lvl w:ilvl="0" w:tplc="601EE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6"/>
    <w:rsid w:val="00140EC4"/>
    <w:rsid w:val="002705D3"/>
    <w:rsid w:val="0030391A"/>
    <w:rsid w:val="0030702C"/>
    <w:rsid w:val="003469C8"/>
    <w:rsid w:val="003A67CA"/>
    <w:rsid w:val="003D0B1E"/>
    <w:rsid w:val="00436882"/>
    <w:rsid w:val="004471C6"/>
    <w:rsid w:val="004F2453"/>
    <w:rsid w:val="00543785"/>
    <w:rsid w:val="00571833"/>
    <w:rsid w:val="007C1FD6"/>
    <w:rsid w:val="0082770A"/>
    <w:rsid w:val="00856B34"/>
    <w:rsid w:val="00AB3A66"/>
    <w:rsid w:val="00AD3845"/>
    <w:rsid w:val="00AF481C"/>
    <w:rsid w:val="00CC1196"/>
    <w:rsid w:val="00CE0849"/>
    <w:rsid w:val="00DA2108"/>
    <w:rsid w:val="00DA4191"/>
    <w:rsid w:val="00E155D2"/>
    <w:rsid w:val="00E23FA8"/>
    <w:rsid w:val="00F57025"/>
    <w:rsid w:val="00F8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56B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0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91A"/>
  </w:style>
  <w:style w:type="paragraph" w:styleId="Pieddepage">
    <w:name w:val="footer"/>
    <w:basedOn w:val="Normal"/>
    <w:link w:val="PieddepageCar"/>
    <w:uiPriority w:val="99"/>
    <w:unhideWhenUsed/>
    <w:rsid w:val="0030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91A"/>
  </w:style>
  <w:style w:type="paragraph" w:styleId="Paragraphedeliste">
    <w:name w:val="List Paragraph"/>
    <w:basedOn w:val="Normal"/>
    <w:uiPriority w:val="34"/>
    <w:qFormat/>
    <w:rsid w:val="00827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56B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0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91A"/>
  </w:style>
  <w:style w:type="paragraph" w:styleId="Pieddepage">
    <w:name w:val="footer"/>
    <w:basedOn w:val="Normal"/>
    <w:link w:val="PieddepageCar"/>
    <w:uiPriority w:val="99"/>
    <w:unhideWhenUsed/>
    <w:rsid w:val="0030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91A"/>
  </w:style>
  <w:style w:type="paragraph" w:styleId="Paragraphedeliste">
    <w:name w:val="List Paragraph"/>
    <w:basedOn w:val="Normal"/>
    <w:uiPriority w:val="34"/>
    <w:qFormat/>
    <w:rsid w:val="0082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B1C-0BD1-4B1A-A978-8A38A0A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7-05-18T21:08:00Z</dcterms:created>
  <dcterms:modified xsi:type="dcterms:W3CDTF">2017-05-18T21:08:00Z</dcterms:modified>
</cp:coreProperties>
</file>